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9A42" w14:textId="329CA656" w:rsidR="00CC4C56" w:rsidRPr="00CC4C56" w:rsidRDefault="00CC4C56" w:rsidP="00CC4C56">
      <w:pPr>
        <w:spacing w:after="0" w:line="259" w:lineRule="auto"/>
        <w:jc w:val="center"/>
        <w:rPr>
          <w:rFonts w:cstheme="minorHAnsi"/>
        </w:rPr>
      </w:pPr>
      <w:r w:rsidRPr="00CC4C56">
        <w:rPr>
          <w:rFonts w:cstheme="minorHAnsi"/>
          <w:b/>
        </w:rPr>
        <w:t xml:space="preserve">Roczny plan pracy z historii dla klasy </w:t>
      </w:r>
      <w:r>
        <w:rPr>
          <w:rFonts w:cstheme="minorHAnsi"/>
          <w:b/>
        </w:rPr>
        <w:t xml:space="preserve">siódmej </w:t>
      </w:r>
      <w:r w:rsidRPr="00CC4C56">
        <w:rPr>
          <w:rFonts w:cstheme="minorHAnsi"/>
          <w:b/>
        </w:rPr>
        <w:t>szkoły podstawowej do programu nauczania „Wczoraj i dziś”</w:t>
      </w:r>
    </w:p>
    <w:p w14:paraId="2F3680C3" w14:textId="77777777" w:rsidR="00CC4C56" w:rsidRPr="00CC4C56" w:rsidRDefault="00CC4C56" w:rsidP="00CC4C56">
      <w:pPr>
        <w:spacing w:after="0" w:line="259" w:lineRule="auto"/>
        <w:jc w:val="center"/>
        <w:rPr>
          <w:rFonts w:cstheme="minorHAnsi"/>
          <w:b/>
        </w:rPr>
      </w:pPr>
      <w:r w:rsidRPr="00CC4C56">
        <w:rPr>
          <w:rFonts w:cstheme="minorHAnsi"/>
          <w:b/>
        </w:rPr>
        <w:t>Wymagania na poszczególne oceny</w:t>
      </w:r>
    </w:p>
    <w:p w14:paraId="445D0099" w14:textId="259A2248" w:rsidR="003358A9" w:rsidRPr="000C67C6" w:rsidRDefault="003358A9" w:rsidP="00CC4C56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3EECC3AD" w14:textId="0298507D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 </w:t>
      </w:r>
    </w:p>
    <w:p w14:paraId="1C1B9260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68C2F1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2E23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D692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816C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14:paraId="5472D2A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BA12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171C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6D74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BD9E4B7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17C5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A24D1DB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0F9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9F9284F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69F8B500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7A819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14:paraId="7E7CAF9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ACC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FCD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14:paraId="4C28B68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14:paraId="50F01A4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14:paraId="262C4A6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14:paraId="0C2FA8B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14:paraId="1B673C2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AAA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14:paraId="3D4F175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7D48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E58FA7D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68E644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FA8D91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527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D72B7D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502930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D080E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6784" w14:textId="77777777"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14:paraId="51A9381A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3DA0EB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14:paraId="3F746BEF" w14:textId="77777777"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92A7" w14:textId="77777777"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14:paraId="50D000E9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14:paraId="56BFC861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67713FF" w14:textId="77777777"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14:paraId="7146E08C" w14:textId="77777777"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C9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11D5B1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14:paraId="3E3D82F0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8D50063" w14:textId="77777777"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14:paraId="07F0BF0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A3E6" w14:textId="17C02493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Rewolucja przemysło</w:t>
            </w:r>
            <w:r w:rsidR="00CC4C56">
              <w:rPr>
                <w:rFonts w:cstheme="minorHAnsi"/>
                <w:sz w:val="20"/>
                <w:szCs w:val="20"/>
              </w:rPr>
              <w:t>-</w:t>
            </w:r>
            <w:r w:rsidRPr="000C67C6">
              <w:rPr>
                <w:rFonts w:cstheme="minorHAnsi"/>
                <w:sz w:val="20"/>
                <w:szCs w:val="20"/>
              </w:rPr>
              <w:t>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6E0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14:paraId="3CDD89E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14:paraId="19FF9BA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14:paraId="7E03863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14:paraId="68402A4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14:paraId="00A2678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14:paraId="716A139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14:paraId="0D7F2DA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6E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najważniejsze przejawy rewolucji przemysłowej (wynalazki i ich zastosowania, obszary uprzemysłowienia, zmiany struktury społecznej i warunków życia) (XIX.2)</w:t>
            </w:r>
          </w:p>
          <w:p w14:paraId="246D21F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191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67738D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6CCEC5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92D98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72B11FA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E2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14:paraId="704F015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1F2834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FA20DC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A23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51651C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44BEB33" w14:textId="77777777"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14:paraId="7F8AEE4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FE4D39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CF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6ADCC4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481FBD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9A6FDE3" w14:textId="77777777"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14:paraId="0666A956" w14:textId="77777777"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00B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8D82AD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14:paraId="1F8A411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E3C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35A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14:paraId="30E5A11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teoretycy nowych ideologii </w:t>
            </w:r>
          </w:p>
          <w:p w14:paraId="7461678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14:paraId="57CEDD5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14:paraId="360E77AC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14:paraId="6411E13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E69C" w14:textId="77777777"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</w:t>
            </w:r>
            <w:r w:rsidRPr="000C67C6">
              <w:rPr>
                <w:rFonts w:cs="TimesNewRoman"/>
                <w:sz w:val="20"/>
                <w:szCs w:val="20"/>
              </w:rPr>
              <w:lastRenderedPageBreak/>
              <w:t>ruchów politycznych</w:t>
            </w:r>
          </w:p>
          <w:p w14:paraId="606DB56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1C3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9A9389C" w14:textId="77777777"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9A9B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14:paraId="0550EF4C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lastRenderedPageBreak/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14:paraId="0CF8F8ED" w14:textId="77777777"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672460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14:paraId="28F67C80" w14:textId="77777777"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14:paraId="1313062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D7B8" w14:textId="77777777"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Simon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BC092D9" w14:textId="77777777"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14:paraId="05CE62FB" w14:textId="77777777"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E9FC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7F98483A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1017D78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DB50713" w14:textId="77777777"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14:paraId="24DD4F5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F57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14:paraId="1D79670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53B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7CE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14:paraId="2FCABFA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14:paraId="102759E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14:paraId="50B11D3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14:paraId="35BB354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14:paraId="69F6C9C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ojna krymska – przyczyny, przebieg i skutki</w:t>
            </w:r>
          </w:p>
          <w:p w14:paraId="3BA74529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14:paraId="1B151162" w14:textId="77777777"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AE2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14:paraId="094CCD1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4EB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3D2D4D4D" w14:textId="77777777"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0DFB55F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14:paraId="7E1ED50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5822" w14:textId="77777777"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0FE8095D" w14:textId="77777777"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53BBF5BF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CF8CBB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14:paraId="7156D4C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14:paraId="2B2E817C" w14:textId="77777777"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cele, przebieg i skutki powstania dekabrystów;</w:t>
            </w:r>
          </w:p>
          <w:p w14:paraId="322A30C3" w14:textId="77777777"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83F5" w14:textId="77777777"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0DBFCB0" w14:textId="77777777"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14:paraId="6279A5A1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Mikołaja 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FD40C7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4EE4E0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5342980" w14:textId="77777777"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EDDD" w14:textId="77777777"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14:paraId="163A136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D06066B" w14:textId="77777777"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07B7" w14:textId="77777777"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14:paraId="2301F74F" w14:textId="77777777"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14:paraId="34040C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2E690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14:paraId="4F5EBD9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5922" w14:textId="09D1EB36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</w:t>
            </w:r>
            <w:r w:rsidR="00CF71BA">
              <w:rPr>
                <w:rFonts w:cstheme="minorHAnsi"/>
                <w:sz w:val="20"/>
                <w:szCs w:val="20"/>
              </w:rPr>
              <w:t>-</w:t>
            </w:r>
            <w:r w:rsidRPr="000C67C6">
              <w:rPr>
                <w:rFonts w:cstheme="minorHAnsi"/>
                <w:sz w:val="20"/>
                <w:szCs w:val="20"/>
              </w:rPr>
              <w:t>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2639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14:paraId="7B922D5F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dstawowe zasady ustrojowe w Królestwie Polskim, Wielkim Księstwie Poznański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Krakowskiej</w:t>
            </w:r>
          </w:p>
          <w:p w14:paraId="31E39F75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społeczno-gospodarcza Polaków w zaborach pruskim, austriackim i w Królestwie Polskim</w:t>
            </w:r>
          </w:p>
          <w:p w14:paraId="04690E6B" w14:textId="77777777"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14:paraId="4D5ADA37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14:paraId="3172446D" w14:textId="77777777"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14:paraId="07B7D847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C4A1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14:paraId="59B42E1A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a Polskiego – ustrój, osiągnięcia w gospodarce, kulturze i edukacji (XX.2)</w:t>
            </w:r>
          </w:p>
          <w:p w14:paraId="70597E93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B328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703AD2C8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BB526EA" w14:textId="77777777"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14:paraId="0FA293FC" w14:textId="77777777"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EE21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6A3620B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14:paraId="74F53C26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F117D41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14:paraId="5CFF25C4" w14:textId="77777777"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14:paraId="4358B37C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14:paraId="3CEA6960" w14:textId="77777777"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7D94CBD" w14:textId="77777777"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9F5D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14:paraId="5A2B8F2C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Aleksandra I, Wielkiego księcia Konstantego;</w:t>
            </w:r>
          </w:p>
          <w:p w14:paraId="54206366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799226C7" w14:textId="77777777"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14:paraId="76E6A19E" w14:textId="77777777"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8D31806" w14:textId="77777777"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14:paraId="254D47C4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FCC7" w14:textId="77777777"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zniesienia pańszczyzny w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CDC1837" w14:textId="77777777"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 w14:paraId="7299B91D" w14:textId="77777777"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426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15D6DF7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rozwój gospodarczy Królestwa Polskiego;</w:t>
            </w:r>
          </w:p>
          <w:p w14:paraId="78504D22" w14:textId="77777777"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14:paraId="3BABF83B" w14:textId="77777777"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14:paraId="134CF79D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9BE848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2ABBE3" w14:textId="77777777"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14:paraId="1A76FA57" w14:textId="77777777"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14:paraId="616E98D2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14:paraId="6AE9997C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14:paraId="1EB22B27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14:paraId="342E2972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14:paraId="69F8CFAE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14:paraId="09443B2D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14:paraId="199EF595" w14:textId="77777777"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14:paraId="02400C81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C6D41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14:paraId="39683FE4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7E02C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14:paraId="7F0FE9B9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14:paraId="20865439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14:paraId="5C59C57A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14:paraId="7AF9D10D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5E9F7" w14:textId="77777777"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57D8785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14:paraId="0BC4A42E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14:paraId="11DB284B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1FA585D6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C2C40" w14:textId="77777777"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A0A4DFE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14:paraId="285EF2B3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5D91864E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14:paraId="32DA50E7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14:paraId="7C5E7D57" w14:textId="77777777"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B6120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9C9DF77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14:paraId="508EC613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14:paraId="1051ABD6" w14:textId="77777777"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14:paraId="2839D78F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14:paraId="4E0F3FDF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14:paraId="3A122D52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17E6D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14:paraId="453BFB0E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14:paraId="291B31A9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14:paraId="1D7DAE0D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0600" w14:textId="7A59E519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</w:t>
            </w:r>
            <w:r w:rsidR="00CC4C56">
              <w:rPr>
                <w:rFonts w:cstheme="minorHAnsi"/>
                <w:sz w:val="20"/>
                <w:szCs w:val="20"/>
              </w:rPr>
              <w:t>-</w:t>
            </w:r>
            <w:r w:rsidRPr="000C67C6">
              <w:rPr>
                <w:rFonts w:cstheme="minorHAnsi"/>
                <w:sz w:val="20"/>
                <w:szCs w:val="20"/>
              </w:rPr>
              <w:t>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D7D0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14:paraId="763207AC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14:paraId="785D4BC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14:paraId="2E3088D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miany ustrojowe w Królestwie Polskim</w:t>
            </w:r>
          </w:p>
          <w:p w14:paraId="16FDF2C7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14:paraId="275773E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14:paraId="6105C320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14:paraId="351B7F89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14:paraId="7AF88D99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6D3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14:paraId="0A417A64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D010AB9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14:paraId="7C051E1D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B61469A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14:paraId="0DDE7CC2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14:paraId="2B64C6DD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E274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F5551A1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729975C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1A0604A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9AD5BE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14:paraId="2F06B237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2EEFB9CE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D4CD" w14:textId="77777777"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14:paraId="506B8274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7788F01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71304A8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14:paraId="2FA6A56E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454E" w14:textId="77777777"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BE07ABB" w14:textId="77777777"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14:paraId="4DD13704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6E38818C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8CEC3AF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7F35D2BB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5F0C" w14:textId="77777777"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14:paraId="5D6526CD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8E5F57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Narodowego Polskiego </w:t>
            </w:r>
          </w:p>
          <w:p w14:paraId="4CEC506A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0D5DB1C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8A87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14:paraId="05263038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5147949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14:paraId="19B6B2C1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FBF7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2B5D" w14:textId="77777777"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14:paraId="361979B5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14:paraId="0A5EF650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14:paraId="781C219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14:paraId="6A40B4F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bieg i skutki Wiosny Ludów w Galicji</w:t>
            </w:r>
          </w:p>
          <w:p w14:paraId="4F6AE974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14:paraId="538AE7CC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14:paraId="12EB6317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14:paraId="6B4524FF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3AF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745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41D39BC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03CA8B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220DF33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abory, w któr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140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014297A" w14:textId="77777777"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14:paraId="60881671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D1E72F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skich pod zaborami;</w:t>
            </w:r>
          </w:p>
          <w:p w14:paraId="129ED2C3" w14:textId="77777777"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20850C3" w14:textId="77777777"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4572" w14:textId="77777777"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18E802F4" w14:textId="77777777"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14:paraId="17C60AA2" w14:textId="77777777"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14:paraId="2392A0FA" w14:textId="77777777"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awia przebieg 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4C2B" w14:textId="77777777"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14:paraId="7D14F40B" w14:textId="77777777"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14:paraId="27E355D0" w14:textId="77777777"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575FE44D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4C652B7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rzedstawia działalność polskich 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E9CF" w14:textId="77777777"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5996DEF" w14:textId="77777777"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14:paraId="7A1B4B74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14:paraId="042A94FC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14:paraId="70A23420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14:paraId="24B218C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44CC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FCF" w14:textId="77777777"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14:paraId="4905566E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14:paraId="6CD19692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14:paraId="3F8A4C5C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14:paraId="37A03FDC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14:paraId="19BEBDFB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14:paraId="458AFE9B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14:paraId="00565189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A45A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149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54B566" w14:textId="77777777"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4BFFD72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246ACDC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996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E5D6C38" w14:textId="77777777"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14:paraId="010D607D" w14:textId="77777777"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793B3B1A" w14:textId="77777777"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14:paraId="70574E47" w14:textId="77777777"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EC82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14:paraId="4E1814A9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CDD84A5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14:paraId="29365AFA" w14:textId="77777777"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14:paraId="254CE2AB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764B" w14:textId="77777777"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Andrzeja Towiańskiego, Artura Grottgera, Antoniego Malczewskiego;</w:t>
            </w:r>
          </w:p>
          <w:p w14:paraId="53E6C940" w14:textId="77777777"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57C38A52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3F1D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14:paraId="68E7EE69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14:paraId="1E85BD0A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E1E1A" w14:textId="77777777"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14:paraId="1D0A873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EA33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5788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14:paraId="1494CE4E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14:paraId="2BBB4E45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14:paraId="4BB66EEE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14:paraId="30CA6D5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14:paraId="60D1640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14:paraId="5BF6DD3F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14:paraId="2892940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97BA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ezentuje przyczyny i skutki wojny secesyjnej w Stanach Zjednoczonych (XXIII.2)</w:t>
            </w:r>
          </w:p>
          <w:p w14:paraId="7ADA837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F0C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8321D07" w14:textId="77777777"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14:paraId="55905BD3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E1F9608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655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1FC3397" w14:textId="77777777"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14:paraId="2354186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38D42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B2FA080" w14:textId="77777777"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4184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C3737D3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14:paraId="4D656F72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771416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E7EAB5" w14:textId="77777777"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021E" w14:textId="77777777"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3A71DCA4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D2A4BB5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3E37" w14:textId="77777777"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14:paraId="1B3083E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3A05" w14:textId="34894526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</w:t>
            </w:r>
            <w:r w:rsidR="00CC4C56">
              <w:rPr>
                <w:rFonts w:cstheme="minorHAnsi"/>
                <w:sz w:val="20"/>
                <w:szCs w:val="20"/>
              </w:rPr>
              <w:t>-</w:t>
            </w:r>
            <w:r w:rsidRPr="000C67C6">
              <w:rPr>
                <w:rFonts w:cstheme="minorHAnsi"/>
                <w:sz w:val="20"/>
                <w:szCs w:val="20"/>
              </w:rPr>
              <w:t xml:space="preserve">nie Włoch </w:t>
            </w:r>
            <w:r w:rsidR="00CC4C5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95C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14:paraId="3ABDC378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14:paraId="1D0093B5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14:paraId="3A2F5AAD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14:paraId="45B6631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14:paraId="0104EEDC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14:paraId="354C1E8D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y Prus z Danią, Austrią i Francją oraz ich znaczenie dl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szerzania wpływów pruskich w Niemczech</w:t>
            </w:r>
          </w:p>
          <w:p w14:paraId="443CDCA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14:paraId="6DE9679D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14:paraId="2E38E713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934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14:paraId="68EEE5CC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C45D" w14:textId="77777777"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14:paraId="0F63E3ED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62BC129" w14:textId="77777777"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14:paraId="579DEF00" w14:textId="77777777"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14:paraId="60E6BA2D" w14:textId="77777777"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14:paraId="0E812EC3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9D39" w14:textId="77777777"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5FB57E4" w14:textId="77777777"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67AAE8" w14:textId="77777777"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2146164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2E934BC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w jednocz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798F05C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7A8" w14:textId="77777777"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1B18E47" w14:textId="77777777"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14:paraId="23AC271E" w14:textId="77777777"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14:paraId="1E655DE7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31D01CA5" w14:textId="77777777"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7E7A27C" w14:textId="77777777"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3FE5" w14:textId="77777777"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40D0DA8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3D1BB3A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600867B3" w14:textId="77777777"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14:paraId="3D7F30B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C662" w14:textId="77777777"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14:paraId="6D6A454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2642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6B72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14:paraId="1D0EDA7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14:paraId="5DDFF034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14:paraId="730EE71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14:paraId="1DC41BE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14:paraId="076FF9F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14:paraId="6DD61CC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14:paraId="4A1BBFA9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927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14:paraId="4FC45B9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80B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72852D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FF70C1" w14:textId="77777777"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14:paraId="029563C0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382062B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A06" w14:textId="77777777"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14:paraId="2DEB1F1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14:paraId="3014D089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14:paraId="2990D21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5C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09A486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9D7EE48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14:paraId="1BDD24CA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14:paraId="0DD90AB0" w14:textId="77777777"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A7BC95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12C7" w14:textId="77777777"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14:paraId="3725460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14:paraId="2BFBEC9C" w14:textId="77777777"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D86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6D7F5E8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88AF" w14:textId="112E970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4. Przemiany polityczno-społeczne </w:t>
            </w:r>
            <w:r w:rsidR="00CC4C5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72B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14:paraId="6F4CF22E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14:paraId="75F3B9C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14:paraId="222B1D3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14:paraId="6B0CFF6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14:paraId="6CAE06C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14:paraId="6B45DDC5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14:paraId="7259CFAA" w14:textId="77777777"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industrialne, anarchizm, nacjonalizm, syjonizm, emancypacja, sufrażystki</w:t>
            </w:r>
          </w:p>
          <w:p w14:paraId="7A80ABC2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2D2F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39B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21712E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A3DC1E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758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D01B7D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5F71C4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DA30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93329B9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AD46039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14:paraId="107C1F2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4C4211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335535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9D27" w14:textId="77777777"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158CBF1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14:paraId="6694B02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 xml:space="preserve">rożnych postaw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lastRenderedPageBreak/>
              <w:t>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13756B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076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7840EADF" w14:textId="77777777"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3B5F77B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4213" w14:textId="4364A150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5. Postęp techniczny </w:t>
            </w:r>
            <w:r w:rsidR="00CC4C5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B570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14:paraId="072E37B3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14:paraId="131B6F6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14:paraId="1E8C62D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14:paraId="0AB85E9F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14:paraId="5E12BA0C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nowe nurty w literaturze, malarstwie, muzyce i architekturze drugiej połowy XIX w. (impresjonizm, secesja)</w:t>
            </w:r>
          </w:p>
          <w:p w14:paraId="0F7858B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6F05613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14:paraId="1D22D878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14:paraId="5CD72498" w14:textId="77777777"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D37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14:paraId="5BF4DD9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B84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D37AF3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C49B8C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14:paraId="5341B3E8" w14:textId="77777777"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A9FA56C" w14:textId="77777777"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E76A" w14:textId="77777777"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04FBCC7" w14:textId="77777777"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14:paraId="2E09EE18" w14:textId="77777777"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 xml:space="preserve">Claude </w:t>
            </w:r>
            <w:r w:rsidR="00E81573">
              <w:rPr>
                <w:rFonts w:cs="Humanst521EU-Normal"/>
                <w:sz w:val="20"/>
                <w:szCs w:val="20"/>
              </w:rPr>
              <w:lastRenderedPageBreak/>
              <w:t>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DFFD35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A5C0C38" w14:textId="77777777"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14:paraId="684DA91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65CD504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9F0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9354EDE" w14:textId="77777777"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D1F827F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14:paraId="6CDE38E5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nowe kierunki w sztuce i architekturze;</w:t>
            </w:r>
          </w:p>
          <w:p w14:paraId="2439A5A6" w14:textId="77777777"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2949FE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AC74F84" w14:textId="77777777"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3253" w14:textId="77777777"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5917CE8" w14:textId="77777777"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14:paraId="6971B98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 xml:space="preserve">a 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14:paraId="4AE85E5E" w14:textId="77777777"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178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14:paraId="7389B9D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5AC493A" w14:textId="77777777"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w jaki sposób podglądy pozytywistów wpłynęły na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literaturę i sztukę przełomu XIX i XX w.</w:t>
            </w:r>
          </w:p>
          <w:p w14:paraId="3D81E5F3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14:paraId="7841219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16D0B" w14:textId="77777777"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14:paraId="32BEE97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EC48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702D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14:paraId="0D1F6F74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14:paraId="0A03676C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manifestacje patriotyczne i „rewolucja moralna” – wzrost aktywności politycznej polskiego społeczeństwa</w:t>
            </w:r>
          </w:p>
          <w:p w14:paraId="3FA34924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w Królestwie Polskim – „biali” i „czerwoni”</w:t>
            </w:r>
          </w:p>
          <w:p w14:paraId="7639B8AD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14:paraId="1F6EB372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14:paraId="74E6D3C8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14:paraId="5657A8C6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14:paraId="7BF29D5A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14:paraId="258B7557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14:paraId="722156F4" w14:textId="77777777"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14:paraId="0411D25E" w14:textId="77777777"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2036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pośrednie i bezpośrednie przyczyny powstania, w tym „rewolucj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oralną” 1861–1862 (XXII.1)</w:t>
            </w:r>
          </w:p>
          <w:p w14:paraId="77A09D11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konuje charakterystyki działań powstańczych z uwzględnieniem, jeśli to możliwe, przebiegu powstania w swoim regionie (XXII.2)</w:t>
            </w:r>
          </w:p>
          <w:p w14:paraId="67B69321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3FD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C99EA2E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lastRenderedPageBreak/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14:paraId="37B9F24E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14:paraId="73915D18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AAD5BDA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7A99708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9C5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14:paraId="36FBF891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leksandra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B7BAFE2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3176FCE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14:paraId="452911AB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397B32C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DC187F5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E34" w14:textId="77777777"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0ECBF75" w14:textId="77777777"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</w:t>
            </w:r>
            <w:r w:rsidR="00B102AA" w:rsidRPr="000C67C6">
              <w:rPr>
                <w:rFonts w:cs="Humanst521EU-Normal"/>
                <w:sz w:val="20"/>
                <w:szCs w:val="20"/>
              </w:rPr>
              <w:lastRenderedPageBreak/>
              <w:t>Dąbrowskiego, Leopolda Kronenberga;</w:t>
            </w:r>
          </w:p>
          <w:p w14:paraId="0579B8AF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14:paraId="29AEC880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14E8F72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DE1E40E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14:paraId="4DF6A62E" w14:textId="77777777"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upadku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1C4A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B13F3BD" w14:textId="77777777"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omualda Traugutta (IV 1864), objęcia dyktatury przez Mariana Langiewicza (III 1863);</w:t>
            </w:r>
          </w:p>
          <w:p w14:paraId="177A5D9F" w14:textId="77777777"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14:paraId="4C666CEF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06DF44E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654201E4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7274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2E691D2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stawy dyktatoró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127522A6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14:paraId="01B2A8A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2AD4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E93E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14:paraId="1A39F4C0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14:paraId="3C6F1BBA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14:paraId="0D878E55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14:paraId="246C0B9A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14:paraId="6005D9AD" w14:textId="77777777"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14:paraId="5B7CADAB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lityka germanizacji w zaborze pruskim – rugi pruskie, Kulturkampf</w:t>
            </w:r>
          </w:p>
          <w:p w14:paraId="591F6192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14:paraId="23EEFFD3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obec polityki zaborców w zaborze pruskim i austriackim</w:t>
            </w:r>
          </w:p>
          <w:p w14:paraId="22D8F6B4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14:paraId="787D21F1" w14:textId="77777777"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14:paraId="738C107C" w14:textId="77777777"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14:paraId="5F6161A7" w14:textId="77777777"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2035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14:paraId="3E9C513E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14:paraId="0DE59603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postawy społeczeństwa polskiego w stosunku do zaborców – trójlojalizm, prac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rganiczna, ruch spółdzielczy (XXIV.2)</w:t>
            </w:r>
          </w:p>
          <w:p w14:paraId="3BB8A670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FD1E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14:paraId="6D5C26FC" w14:textId="77777777"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14:paraId="03508F81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49E0860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7DB433C6" w14:textId="77777777"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2F2A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7A51808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14:paraId="3397A01B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14:paraId="5AE6044C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14:paraId="453FC54E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zykłady rusyfikacji i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A81182E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5896432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9095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618635E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0A8F2AF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</w:t>
            </w:r>
            <w:r w:rsidR="00AE4EC5" w:rsidRPr="000C67C6">
              <w:rPr>
                <w:rFonts w:cs="Humanst521EU-Normal"/>
                <w:sz w:val="20"/>
                <w:szCs w:val="20"/>
              </w:rPr>
              <w:lastRenderedPageBreak/>
              <w:t>Kolonizacyjnej (1886);</w:t>
            </w:r>
          </w:p>
          <w:p w14:paraId="6C72CC68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B18B1C3" w14:textId="77777777"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4E25" w14:textId="77777777"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58AC625" w14:textId="77777777"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14:paraId="27E05814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49FBA8D" w14:textId="77777777"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9168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60B28FC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14:paraId="65301C18" w14:textId="77777777"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14:paraId="18D24C3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B42A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7565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14:paraId="0BA56EC6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14:paraId="6497558E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 w14:paraId="1CBA0832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14:paraId="27D93750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14:paraId="532BC709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8F57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14:paraId="25AAEC1A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 w14:paraId="29305FB6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A0C9" w14:textId="77777777"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B29066D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FE86168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14:paraId="20EDBC8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8604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D32988" w14:textId="77777777"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FED3DB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B648FBB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BEAF05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4AB" w14:textId="77777777"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5355AE3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14:paraId="7AEC9D57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25CFB81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14:paraId="24296918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3B18067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B97E296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EEF" w14:textId="77777777"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ACD1ABD" w14:textId="77777777"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879E80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14:paraId="02D8662D" w14:textId="77777777"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14:paraId="42D47F60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541A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14:paraId="2FA54C4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29F3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3EEB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14:paraId="5D0AAFEF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14:paraId="7E0C59AF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y na polskiej scenie politycznej na przełomie XIX i XX w.</w:t>
            </w:r>
          </w:p>
          <w:p w14:paraId="3AD98410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14:paraId="45AC2C75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14:paraId="79326BC0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14:paraId="1E5CB07E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14:paraId="64EBA278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14:paraId="3EC4C77C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14:paraId="1E25BD7C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14:paraId="28E304EE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F1DC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14:paraId="5E8B3EC4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społeczne i narodowe aspekty rewolucji w latach 1905–1907 (XXIV.5)</w:t>
            </w:r>
          </w:p>
          <w:p w14:paraId="1EF3C7BC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4BAB" w14:textId="77777777"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rewolucji 1905–1907;</w:t>
            </w:r>
          </w:p>
          <w:p w14:paraId="4F5DA6D4" w14:textId="77777777"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14:paraId="56D5E656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6F24A7B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8203755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23E" w14:textId="77777777"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77D9976" w14:textId="77777777"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14:paraId="587532C3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3293616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F0CBC43" w14:textId="77777777"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69F411D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691C93B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B226" w14:textId="77777777"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A7C5437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EB797D8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14:paraId="64493FD0" w14:textId="77777777"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14:paraId="692202A0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9BD3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625D67B" w14:textId="77777777"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Socjaldemokracji Królestwa Polskiego (1893), 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14:paraId="44A1E495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14:paraId="11CAEEF0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14:paraId="313D399E" w14:textId="77777777"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14:paraId="14D8205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25E71F1" w14:textId="77777777"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0271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4D8855C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14:paraId="6181123B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14:paraId="16178C1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40BE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AA05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14:paraId="6A1331FE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14:paraId="7D71D59B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14:paraId="131C9093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Młoda Polska i jej wkład w rozwój kultury polskiej przełomu wieków </w:t>
            </w:r>
          </w:p>
          <w:p w14:paraId="49E31538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14:paraId="27B1D991" w14:textId="77777777"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6CF44971" w14:textId="77777777"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75F9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14:paraId="4364D076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1437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47A3130" w14:textId="77777777"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Henryka Sienkiewicza, Bolesława Prusa, Władysła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14:paraId="5EBDC28C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14:paraId="30DD52F8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D354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14:paraId="5AEC122F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14:paraId="2D8278A8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14:paraId="015B87DF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A63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FFEF088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wpływ poglądów pozytywistycz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25E6B35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B19F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4F020F5B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azimierza Prószyńskiego;</w:t>
            </w:r>
          </w:p>
          <w:p w14:paraId="1D13F3CC" w14:textId="77777777"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17C9581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sztukę polską przełomu XIX i XX w.</w:t>
            </w:r>
          </w:p>
          <w:p w14:paraId="438038C6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E5A3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3B8C72A9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14:paraId="6BC9F546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55DBE" w14:textId="77777777"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14:paraId="699DEECB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618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90C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14:paraId="0788F65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14:paraId="2C60202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14:paraId="7EBD83B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astanie konfliktów politycznych, gospodarczych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ilitarnych między mocarstwami europejskimi</w:t>
            </w:r>
          </w:p>
          <w:p w14:paraId="47736C6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14:paraId="3213AD8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14:paraId="37F4C74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6B6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14:paraId="26BA27A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14:paraId="4E8F189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2F2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5B18E6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37B153C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8E78FB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856A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zawarcia trójprzymierza (1882), powstania trójporozumienia (1907);</w:t>
            </w:r>
          </w:p>
          <w:p w14:paraId="1B8B26F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462F4C6" w14:textId="77777777"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355335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6A02BB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BB8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14:paraId="5F000E6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355AC3" w14:textId="77777777"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069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ACD404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F26DBB8" w14:textId="77777777"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277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14:paraId="528DD816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CC4B" w14:textId="5DAC2D5B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Na frontach </w:t>
            </w:r>
            <w:r w:rsidR="004B6701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3E5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14:paraId="2173D15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14:paraId="7332D29E" w14:textId="77777777"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14:paraId="7FC6E1B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14:paraId="0BCE467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14:paraId="0371BEA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zeski, rozejm w Compiègne</w:t>
            </w:r>
          </w:p>
          <w:p w14:paraId="3DAC3029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14:paraId="11C07BC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1D7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główne przyczyny wojny – polityczne i gospodarcze, pośrednie i bezpośrednie (XXV.2)</w:t>
            </w:r>
          </w:p>
          <w:p w14:paraId="15CC437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14:paraId="5844C88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14:paraId="61CEBC6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2C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15D337B" w14:textId="77777777"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14:paraId="2F8CCF7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7FF397B" w14:textId="77777777"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–  wymienia przyczynę bezpośrednią wybuchu Wielkiej Wojny;</w:t>
            </w:r>
          </w:p>
          <w:p w14:paraId="254D013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A904" w14:textId="77777777"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6E7CDB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5CC392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europejsk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B96C2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2277E07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BEB71E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6CA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BD41DD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14:paraId="5794B24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E87EBF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2A78" w14:textId="77777777"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14:paraId="0CEB0441" w14:textId="77777777"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losy wojny miał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F0EF01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B1E020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4DB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14:paraId="2F38BADB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14:paraId="2E6542CB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14:paraId="7DC03A6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14:paraId="6A7AD29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AD4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EB6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14:paraId="1689EF9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14:paraId="44B9428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14:paraId="123A2A9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14:paraId="5C8155E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następstwa polityczne i międzynarodowe rewolucji bolszewickiej i wojny domowej</w:t>
            </w:r>
          </w:p>
          <w:p w14:paraId="68CA21DD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14:paraId="2D82010A" w14:textId="77777777"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A9B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14:paraId="0372679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D577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2F3117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1F2F1C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03150EF" w14:textId="77777777"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14:paraId="7EFA8FC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767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02134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8AA642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BD22D4D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 miejsce wybuchu rewolucji lutowej oraz rewolucji październikowej;</w:t>
            </w:r>
          </w:p>
          <w:p w14:paraId="3920AEBA" w14:textId="77777777"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14:paraId="35DBE18C" w14:textId="77777777"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8B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7AB8858A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14:paraId="13E7FB24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wa Trockiego, Feliksa Dzierżyńskiego;</w:t>
            </w:r>
          </w:p>
          <w:p w14:paraId="459A5F3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443B6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6D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6E549172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14:paraId="3D5CB43B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Aleksandra Kiereńskiego, Grigorij Rasputin;</w:t>
            </w:r>
          </w:p>
          <w:p w14:paraId="287B11F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14:paraId="146D75CB" w14:textId="77777777"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14:paraId="464CBBA5" w14:textId="77777777"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D0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39C3D0F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8EEE" w14:textId="3154E196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4. Sprawa polska podczas </w:t>
            </w:r>
            <w:r w:rsidR="004B6701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F549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14:paraId="19E7CD89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14:paraId="6CC4B657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14:paraId="519422F0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14:paraId="3B0D2A6D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14:paraId="03217E41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a państw zaborczych wobec sprawy polskiej</w:t>
            </w:r>
          </w:p>
          <w:p w14:paraId="36F5313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14:paraId="776F091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14:paraId="79BD9C7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14:paraId="7A284FA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14:paraId="7785A6F1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14:paraId="5D62589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BDF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14:paraId="3540A04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umiędzynarodowienie sprawy polskiej: akt 5 listopada 1916 roku, rolę USA i rewolucji rosyjskich, deklarację z 3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czerwca 1918 roku (XXVI.2)</w:t>
            </w:r>
          </w:p>
          <w:p w14:paraId="0B51545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E00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72761F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CE77976" w14:textId="77777777"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72B673B" w14:textId="77777777"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77240138" w14:textId="77777777"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C9CA" w14:textId="77777777"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EFD1B60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14:paraId="4F103FA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3D66438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0CA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40E8AB2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14:paraId="0CEB82D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2064F96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14:paraId="0728082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B821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01D9C68" w14:textId="77777777"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dezwy cara Mikołaja II (1916), powstania Rady Regencyjnej (1917), wkroczenia Kompanii Kadrowej do Króles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Polskiego (6 VIII 1914), powstania Legionu Puławskiego (1914);</w:t>
            </w:r>
          </w:p>
          <w:p w14:paraId="6B063A7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BF2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FF80AD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1E8A9911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54451" w14:textId="77777777"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14:paraId="516E57C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D926" w14:textId="205F160E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1. Świat </w:t>
            </w:r>
            <w:r w:rsidR="004B6701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549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14:paraId="6B22A06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14:paraId="2A71A70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14:paraId="6521962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nowych lub odzyskanie niepodległości przez narody europejskie (Polska, Czechosłowacja, Królestwo SHS, Litwa, Łotwa, Estonia, Finlandia, Irlandia)</w:t>
            </w:r>
          </w:p>
          <w:p w14:paraId="548B25F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14:paraId="793D85D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14:paraId="4843AF7E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państwo monoetniczne, Liga Narodów, czarny czwartek, New Deal</w:t>
            </w:r>
          </w:p>
          <w:p w14:paraId="67B0455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3EB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14:paraId="3753E4B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939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B2035F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14:paraId="7DC409D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4BA82A0" w14:textId="77777777"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14:paraId="62322856" w14:textId="77777777"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14:paraId="394260E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85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B93C0CB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14:paraId="6E58383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97245D0" w14:textId="77777777"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14:paraId="3FED2BA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9A5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7BA7B2" w14:textId="77777777"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14:paraId="42DD1D3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7B5F695" w14:textId="77777777"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AC18FCA" w14:textId="77777777"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14:paraId="4EB6142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A304" w14:textId="77777777"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stąpienia Niemiec do Ligi Narodów (1926), wstąpienia ZSRS do Ligi Narodów (1934)</w:t>
            </w:r>
          </w:p>
          <w:p w14:paraId="76EAB1C8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14:paraId="24B343F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C43FDF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3B1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AAE779D" w14:textId="77777777"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22F737C" w14:textId="77777777"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4508079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5CA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69A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14:paraId="68443CA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14:paraId="1CD8E4D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14:paraId="47CEADD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14:paraId="5EF1013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14:paraId="5EC8F74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represje i zbrodnie nazistów w pierwszych latach sprawowania władzy w Niemczech</w:t>
            </w:r>
          </w:p>
          <w:p w14:paraId="5EC2ECCE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faszyzm, marsz na Rzym, narodowy socjalizm (nazizm), system monopartyjny, propaganda, totalitaryzm, autorytaryzm, antysemityzm, ustawy norymberskie, „noc długich noży”, obóz koncentracyjny, „noc kryształowa”, hitlerjugend</w:t>
            </w:r>
          </w:p>
          <w:p w14:paraId="7703736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04B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włoskiego faszyzmu, niemieckiego narodowego socjalizmu […]): ideologię i praktykę (XXVII.3)</w:t>
            </w:r>
          </w:p>
          <w:p w14:paraId="7014D9A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376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FD0478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455E40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E19F1C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14:paraId="745C53B3" w14:textId="77777777"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EB19" w14:textId="77777777"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25ED54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14:paraId="1B29E62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14:paraId="316F57A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783B58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DE5" w14:textId="77777777"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3340BB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14:paraId="1EB236F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54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A59194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72A7F4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4615DC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2BE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14:paraId="0F984FC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13839A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03D4F4C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22D7" w14:textId="18716289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SRS – imperium komunisty</w:t>
            </w:r>
            <w:r w:rsidR="004B6701">
              <w:rPr>
                <w:rFonts w:cstheme="minorHAnsi"/>
                <w:sz w:val="20"/>
                <w:szCs w:val="20"/>
              </w:rPr>
              <w:t>-cz</w:t>
            </w:r>
            <w:r w:rsidRPr="000C67C6">
              <w:rPr>
                <w:rFonts w:cstheme="minorHAnsi"/>
                <w:sz w:val="20"/>
                <w:szCs w:val="20"/>
              </w:rPr>
              <w:t xml:space="preserve">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7D0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14:paraId="4FB2571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14:paraId="07C446F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14:paraId="0FE2D59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okresie międzywojennym </w:t>
            </w:r>
          </w:p>
          <w:p w14:paraId="0C279D6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14:paraId="66CE32B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14:paraId="0F7C561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14:paraId="2FFFB8B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14:paraId="005E8187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14:paraId="449BD63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8C7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BE0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89FD15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14:paraId="662FB20D" w14:textId="77777777"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14:paraId="4ECE91A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5B7D52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B05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4F6F75D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14:paraId="020795D7" w14:textId="77777777"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80C1472" w14:textId="77777777"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14:paraId="0279543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46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0CC4019" w14:textId="77777777"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głoszenia NEP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(1921), wielkiej czystki (1936–1938), kolektywizacji rolnictwa (1928), głodu na Ukrainie (1932–1933);</w:t>
            </w:r>
          </w:p>
          <w:p w14:paraId="46C3F084" w14:textId="77777777"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14:paraId="65EEC2A8" w14:textId="77777777"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14:paraId="13AE848B" w14:textId="77777777"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965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BD7A39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AAC51E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FCE76D7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D5D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766959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5585A9EE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14:paraId="69751B4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CCDC" w14:textId="142FFD1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4. Kultura </w:t>
            </w:r>
            <w:r w:rsidR="004B6701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 xml:space="preserve">i zmiany społeczne </w:t>
            </w:r>
            <w:r w:rsidR="004B6701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w okresie międzywo</w:t>
            </w:r>
            <w:r w:rsidR="004B6701">
              <w:rPr>
                <w:rFonts w:cstheme="minorHAnsi"/>
                <w:sz w:val="20"/>
                <w:szCs w:val="20"/>
              </w:rPr>
              <w:t>-</w:t>
            </w:r>
            <w:r w:rsidRPr="000C67C6">
              <w:rPr>
                <w:rFonts w:cstheme="minorHAnsi"/>
                <w:sz w:val="20"/>
                <w:szCs w:val="20"/>
              </w:rPr>
              <w:t>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DC9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14:paraId="1EACE12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14:paraId="6945790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nauki i techniki (wynalazki, środki transport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ublicznego, motoryzacja, kino, radio, telewizja)</w:t>
            </w:r>
          </w:p>
          <w:p w14:paraId="294090F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14:paraId="2D06B0B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14:paraId="74B56963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14:paraId="6E98FB2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725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14:paraId="5978609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0546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CBD43C4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14:paraId="33DDA16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886A9BD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14:paraId="412A9B0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CC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11AD27D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charakteryzuje zmiany społeczne w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14:paraId="6D09DCD9" w14:textId="77777777"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7010" w14:textId="77777777"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459D9C6" w14:textId="77777777"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604511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2EA839E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E6A8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E177F4A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ć Rudolfa Valentino ;</w:t>
            </w:r>
          </w:p>
          <w:p w14:paraId="667B25ED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14:paraId="1D6AF29B" w14:textId="77777777"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E14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14:paraId="3DF5F98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E6CE" w14:textId="100D16A1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5. Świat na drodze ku </w:t>
            </w:r>
            <w:r w:rsidR="004B6701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444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14:paraId="3E7A30A9" w14:textId="77777777"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14:paraId="70A9873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14:paraId="32B4BE7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14:paraId="5AFCB12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Europa w przededniu wojny – aneksja Czechosłowacji, zajęcie Kłajpedy przez III Rzeszę</w:t>
            </w:r>
          </w:p>
          <w:p w14:paraId="2B24122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14:paraId="21D97A33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14:paraId="2F31BF0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75B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japońską agresję na Dalekim Wschodzie (XXXI.1)</w:t>
            </w:r>
          </w:p>
          <w:p w14:paraId="755EFFE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14:paraId="588D5E9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 xml:space="preserve">od remilitaryzacji Nadrenii do układ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14:paraId="4272E74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648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14:paraId="485FC7A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D7A8E1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1A99B9E" w14:textId="77777777"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2C3A3A9" w14:textId="77777777"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6B2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B9CA309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14:paraId="0327662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9862CB3" w14:textId="77777777"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 xml:space="preserve">i skutki </w:t>
            </w:r>
            <w:r w:rsidRPr="008404DB">
              <w:rPr>
                <w:spacing w:val="-12"/>
                <w:sz w:val="20"/>
                <w:szCs w:val="20"/>
              </w:rPr>
              <w:lastRenderedPageBreak/>
              <w:t>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14:paraId="4B6D9CA8" w14:textId="77777777"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AA6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4D9154D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14:paraId="3712E352" w14:textId="77777777"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14:paraId="6AA78B0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88DFF1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A7EC907" w14:textId="77777777"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DE92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14:paraId="7C515663" w14:textId="77777777"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14:paraId="576BFB8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D1FD" w14:textId="77777777"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F30CB59" w14:textId="77777777"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14:paraId="4D4CC734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1EAE3" w14:textId="77777777"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14:paraId="729B2627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ED56" w14:textId="067F1C20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</w:t>
            </w:r>
            <w:r w:rsidR="0073638E">
              <w:rPr>
                <w:rFonts w:cstheme="minorHAnsi"/>
                <w:sz w:val="20"/>
                <w:szCs w:val="20"/>
              </w:rPr>
              <w:t>-</w:t>
            </w:r>
            <w:r w:rsidRPr="000C67C6">
              <w:rPr>
                <w:rFonts w:cstheme="minorHAnsi"/>
                <w:sz w:val="20"/>
                <w:szCs w:val="20"/>
              </w:rPr>
              <w:t>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AEBE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14:paraId="1F579933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14:paraId="7E9CFBC3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Magdeburga i przejęcie władzy </w:t>
            </w:r>
          </w:p>
          <w:p w14:paraId="6773578E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14:paraId="4EF2DC32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14:paraId="55F63C6F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5918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nego ośrodka władzy państwowej – od październikowej deklaracji Rady Regencyjnej do „Małej Konstytucji” (XXVIII.1)</w:t>
            </w:r>
          </w:p>
          <w:p w14:paraId="645BE7B3" w14:textId="77777777"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4D4B324" w14:textId="77777777"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charakteryzuje skalę i skutki wojennych zniszczeń oraz dziedzictwa </w:t>
            </w:r>
            <w:r w:rsidR="00BA7308" w:rsidRPr="000C67C6">
              <w:rPr>
                <w:rFonts w:cstheme="minorHAnsi"/>
                <w:sz w:val="20"/>
                <w:szCs w:val="20"/>
              </w:rPr>
              <w:lastRenderedPageBreak/>
              <w:t>zaborowego (XXIX.1)</w:t>
            </w:r>
          </w:p>
          <w:p w14:paraId="5EE9423E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4062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lastRenderedPageBreak/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975ACBE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7270D740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DFEB778" w14:textId="77777777"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 xml:space="preserve">wie, dlaczego 11 listopada stał się </w:t>
            </w:r>
            <w:r w:rsidR="003D2B8C" w:rsidRPr="000C67C6">
              <w:rPr>
                <w:rFonts w:cstheme="minorHAnsi"/>
                <w:sz w:val="20"/>
                <w:szCs w:val="20"/>
              </w:rPr>
              <w:lastRenderedPageBreak/>
              <w:t>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754C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18DC472" w14:textId="77777777"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14:paraId="36B6091B" w14:textId="77777777"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14:paraId="0088136D" w14:textId="77777777"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E787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50882951" w14:textId="77777777"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14:paraId="12A5F6CC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B8F2" w14:textId="77777777"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E38BE4F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9E7E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14:paraId="7A71E751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14:paraId="7EC3FA52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ocenia rolę, jaką odegrał Józef Piłsudski w momenc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odzyskania niepodległości.</w:t>
            </w:r>
          </w:p>
          <w:p w14:paraId="3F672249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14:paraId="76D0C216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ABFD" w14:textId="5566B7D6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</w:t>
            </w:r>
            <w:r w:rsidR="0073638E">
              <w:rPr>
                <w:rFonts w:cstheme="minorHAnsi"/>
                <w:bCs/>
                <w:sz w:val="20"/>
                <w:szCs w:val="20"/>
              </w:rPr>
              <w:t>-</w:t>
            </w:r>
            <w:r w:rsidRPr="000C67C6">
              <w:rPr>
                <w:rFonts w:cstheme="minorHAnsi"/>
                <w:bCs/>
                <w:sz w:val="20"/>
                <w:szCs w:val="20"/>
              </w:rPr>
              <w:t>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F2A3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14:paraId="5E9E1601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14:paraId="71BF0671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14:paraId="48671456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14:paraId="358407AD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14:paraId="252748EC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polsko-bolszewicka (wyprawa na Kijów, Bitw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arszawska, pokój w Rydze i jego postanowienia)</w:t>
            </w:r>
          </w:p>
          <w:p w14:paraId="6F254DBD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14:paraId="05243ADC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14:paraId="59F2AC50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14:paraId="4DC96136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 w14:paraId="41A340E4" w14:textId="77777777"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305D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oces wykuwania granic: wersalskie decyzje a fenomen Powstania Wielkopolskiego i powstań śląskich (zachód) – federacyjny dylemat a inkorporacyjny rezultat (wschód) (XXVIII.2)</w:t>
            </w:r>
          </w:p>
          <w:p w14:paraId="423528D7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9DC5" w14:textId="77777777"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DED43FE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2562E4E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14:paraId="4F3B47AB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14:paraId="30394317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1FCF8646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F8C1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179EF57" w14:textId="77777777"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14:paraId="0DDF8D63" w14:textId="77777777"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lastRenderedPageBreak/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43FCBF5" w14:textId="77777777"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14:paraId="2E804A4D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AAF2CB7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D53198E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8085BD0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4E2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40EE8B6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14:paraId="5B027CA3" w14:textId="77777777"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14:paraId="09744FFC" w14:textId="77777777"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14:paraId="4E2D370F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7A6235A" w14:textId="77777777"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14:paraId="7BA6F28F" w14:textId="77777777"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4EB44100" w14:textId="77777777"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9F3" w14:textId="77777777"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3A37E06" w14:textId="77777777"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14:paraId="222671A4" w14:textId="77777777"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14:paraId="37E262AA" w14:textId="77777777"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02EFF58B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AAB8A8C" w14:textId="77777777"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E76B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530B416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8797D05" w14:textId="77777777"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7BDF82A" w14:textId="77777777"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14:paraId="2DE64ACF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14:paraId="6C256CE9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AC7F" w14:textId="60A78021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ządy parlamen</w:t>
            </w:r>
            <w:r w:rsidR="0073638E">
              <w:rPr>
                <w:rFonts w:cstheme="minorHAnsi"/>
                <w:sz w:val="20"/>
                <w:szCs w:val="20"/>
              </w:rPr>
              <w:t>-</w:t>
            </w:r>
            <w:r w:rsidRPr="000C67C6">
              <w:rPr>
                <w:rFonts w:cstheme="minorHAnsi"/>
                <w:sz w:val="20"/>
                <w:szCs w:val="20"/>
              </w:rPr>
              <w:t xml:space="preserve">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A31" w14:textId="77777777"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czątki odbudowy państwowości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– trudności w unifikacji państwa</w:t>
            </w:r>
          </w:p>
          <w:p w14:paraId="007B33A3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14:paraId="1178B52E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14:paraId="5ECB6BB2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14:paraId="3CEF63AB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14:paraId="46CF6ABE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14:paraId="1E3EC9C7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14:paraId="69CF8718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14:paraId="597E9F93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ADE8" w14:textId="77777777"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 xml:space="preserve">nego </w:t>
            </w:r>
            <w:r w:rsidR="00F11EA7">
              <w:rPr>
                <w:rFonts w:cstheme="minorHAnsi"/>
                <w:sz w:val="20"/>
                <w:szCs w:val="20"/>
              </w:rPr>
              <w:lastRenderedPageBreak/>
              <w:t>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14:paraId="06687F84" w14:textId="77777777"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1F0A372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14:paraId="37BB4AF8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DFE" w14:textId="77777777"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4C2135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4A2B01D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04B3BC7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014102DC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62ED" w14:textId="77777777"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lastRenderedPageBreak/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A3AEFFF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14:paraId="0215DD09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14:paraId="1BCD5C1E" w14:textId="77777777"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14:paraId="3053A712" w14:textId="77777777"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228D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 xml:space="preserve">wojna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lastRenderedPageBreak/>
              <w:t>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86339DE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1AFA76E" w14:textId="77777777"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AB70021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AB4F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 xml:space="preserve">sejm </w:t>
            </w:r>
            <w:r w:rsidRPr="00900824">
              <w:rPr>
                <w:rFonts w:cstheme="minorHAnsi"/>
                <w:i/>
                <w:sz w:val="20"/>
                <w:szCs w:val="20"/>
              </w:rPr>
              <w:lastRenderedPageBreak/>
              <w:t>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494CDD1" w14:textId="77777777"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>Maurycego Zamoyskiego, Jana Baudouin de Courtenaya;</w:t>
            </w:r>
          </w:p>
          <w:p w14:paraId="4BA895C7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D86DEBE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E4A1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B1EEADF" w14:textId="77777777"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14:paraId="660B7A2D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293E" w14:textId="14EB67B4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4. Zamach majowy </w:t>
            </w:r>
            <w:r w:rsidR="0073638E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207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14:paraId="29A85EB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14:paraId="3B45D61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14:paraId="0132FAC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 w14:paraId="1BCACC7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14:paraId="4E1342A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14:paraId="53F1004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relacje Polski z Niemcami i ZSRR (traktat o nieagresji z ZSRR, deklaracja o niestosowaniu przemocy z Niemcami)</w:t>
            </w:r>
          </w:p>
          <w:p w14:paraId="5FA5AD9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14:paraId="720254D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14:paraId="5E7DE97D" w14:textId="77777777"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 w14:paraId="1F73468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E5B7" w14:textId="77777777"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14:paraId="742A5F31" w14:textId="77777777"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892C01B" w14:textId="77777777"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14:paraId="50E09576" w14:textId="77777777"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2D2BEE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14:paraId="79F2D1D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główne kierunki polityki zagranicznej II Rzeczypospolitej (system sojuszy i polityk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7C0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A6B9D8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5D86C3F7" w14:textId="77777777"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1618D3F8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14:paraId="51888086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CB76DB1" w14:textId="77777777"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176A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7FA6F793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  nowela sierpniowa, autorytaryzm, konstytucja kwietniowa, polityka równowagi;</w:t>
            </w:r>
          </w:p>
          <w:p w14:paraId="4374B9D7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00A354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2AA221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14:paraId="63EB4CD5" w14:textId="77777777"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54EF7E37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02C9E0F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4D88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053202B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14:paraId="5005E038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14:paraId="0C77B2F1" w14:textId="77777777"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polityczne 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lastRenderedPageBreak/>
              <w:t>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14:paraId="67187EEC" w14:textId="77777777"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067E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14:paraId="2E67D2B0" w14:textId="77777777"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00A654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9DC4F9B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14:paraId="63E6959E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14:paraId="2006C3F7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ządy sanacyjne p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DF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D8BB94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745117D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4F2513E9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F4AD" w14:textId="25F62595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Osiągnięcia II Rzeczy</w:t>
            </w:r>
            <w:r w:rsidR="0073638E">
              <w:rPr>
                <w:rFonts w:cstheme="minorHAnsi"/>
                <w:sz w:val="20"/>
                <w:szCs w:val="20"/>
              </w:rPr>
              <w:t>-</w:t>
            </w:r>
            <w:r w:rsidRPr="000C67C6">
              <w:rPr>
                <w:rFonts w:cstheme="minorHAnsi"/>
                <w:sz w:val="20"/>
                <w:szCs w:val="20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730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blemy gospodarki II RP (różnice w rozwoju gospodarczym ziem polskich, trudności w i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ntegracji, podział na Polskę A i B)</w:t>
            </w:r>
          </w:p>
          <w:p w14:paraId="5D6DC541" w14:textId="77777777"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14:paraId="57352B0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14:paraId="2DBF776B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14:paraId="2555043D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14:paraId="49904CC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14:paraId="3FDD9BF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7B3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osiągnięcia gospodarcze II Rzeczypospolitej, a zwłaszcza powstanie Gdyni, magistrali węglow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Centralnego Okręgu Przemysłowego (XXX.3)</w:t>
            </w:r>
          </w:p>
          <w:p w14:paraId="2DE7C0D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14:paraId="2EDD424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14:paraId="79459A8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1D7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C88D0A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7B854F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5A0E645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14:paraId="28AEAAAD" w14:textId="77777777"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14:paraId="4FD67EDF" w14:textId="77777777"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A8C" w14:textId="77777777"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lastRenderedPageBreak/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5779F6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392A5CA0" w14:textId="77777777"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14:paraId="293040CA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14:paraId="3B3256F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53FAD9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6F3E5A8" w14:textId="77777777"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2969" w14:textId="77777777"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 xml:space="preserve">getto </w:t>
            </w:r>
            <w:r w:rsidRPr="00AA5526">
              <w:rPr>
                <w:rFonts w:cs="Humanst521EU-Normal"/>
                <w:i/>
                <w:sz w:val="20"/>
                <w:szCs w:val="20"/>
              </w:rPr>
              <w:lastRenderedPageBreak/>
              <w:t>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B4770A5" w14:textId="77777777"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14:paraId="3EB93911" w14:textId="77777777"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14:paraId="62CF13D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D38468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2F70183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901CF36" w14:textId="77777777"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58A" w14:textId="77777777"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ustawy o reformie rolnej (1920 i 1925), przeprowadzenia spisów powszechnych w 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eczypospolitej (1921 i 1931);</w:t>
            </w:r>
          </w:p>
          <w:p w14:paraId="294DD0B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94BDCCF" w14:textId="77777777"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81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EA3F55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30837F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D58CAE4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426C487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5AC11A15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B632" w14:textId="6F0C79A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6. Kultura </w:t>
            </w:r>
            <w:r w:rsidR="0073638E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933A" w14:textId="77777777"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14:paraId="3BCFE39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14:paraId="315B420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14:paraId="150080B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14:paraId="4F56266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Franciszek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Żwirko, Stanisław Wigura</w:t>
            </w:r>
          </w:p>
          <w:p w14:paraId="370CDD7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1A9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9A7F" w14:textId="77777777"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3273E835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14:paraId="23A00CA7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14:paraId="4E121C83" w14:textId="77777777"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14:paraId="27DCB01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9A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2AA3390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14:paraId="2688C845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14:paraId="6877D84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EF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1F5D3E8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14:paraId="0ECF3683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E6B0127" w14:textId="77777777"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C89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7A5B5AA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14:paraId="2B37290E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14:paraId="7E2EBFF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2869A27" w14:textId="77777777"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 architekturze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21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14:paraId="6D9BFC37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8FE4" w14:textId="4CA3E22B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</w:t>
            </w:r>
            <w:r w:rsidR="0073638E">
              <w:rPr>
                <w:rFonts w:cstheme="minorHAnsi"/>
                <w:sz w:val="20"/>
                <w:szCs w:val="20"/>
              </w:rPr>
              <w:t>-</w:t>
            </w:r>
            <w:r w:rsidRPr="000C67C6">
              <w:rPr>
                <w:rFonts w:cstheme="minorHAnsi"/>
                <w:sz w:val="20"/>
                <w:szCs w:val="20"/>
              </w:rPr>
              <w:t>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E5C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14:paraId="4B492BB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14:paraId="511E654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14:paraId="161FC97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14:paraId="5C813D1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14:paraId="65125BA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14:paraId="0C53C30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14:paraId="046DD2D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 postacie historyczne: Joachim vo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54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14:paraId="3D97E58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14:paraId="074E188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konsekwencje paktu Ribbentrop–Mołotow (XXXI.5)</w:t>
            </w:r>
          </w:p>
          <w:p w14:paraId="5A0EF53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FFA" w14:textId="77777777"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14:paraId="4182D2F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2E52474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3BB4493D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14:paraId="0E6A6D8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23F76DC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B140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B0BE069" w14:textId="77777777"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1ACCECC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14:paraId="4D8639DB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: Zaolzie, obszary, które na mocy paktu Ribbentrop–Mołotow miały przypaść III Rzeszy i ZSRS;</w:t>
            </w:r>
          </w:p>
          <w:p w14:paraId="316666EB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0870F7A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8773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37E0F3C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61B3D13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D84B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14:paraId="5E309FA5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14:paraId="0A695416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14:paraId="05CB8CFD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14:paraId="6CEC73D7" w14:textId="77777777"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E63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0A056B3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722AC387" w14:textId="77777777"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14:paraId="0B0CFCFB" w14:textId="77777777" w:rsidR="003358A9" w:rsidRPr="000C67C6" w:rsidRDefault="003358A9">
      <w:pPr>
        <w:rPr>
          <w:sz w:val="20"/>
          <w:szCs w:val="20"/>
        </w:rPr>
      </w:pPr>
    </w:p>
    <w:p w14:paraId="0C51F0BE" w14:textId="77777777"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9A37" w14:textId="77777777" w:rsidR="009F54BF" w:rsidRDefault="009F54BF" w:rsidP="00254330">
      <w:pPr>
        <w:spacing w:after="0" w:line="240" w:lineRule="auto"/>
      </w:pPr>
      <w:r>
        <w:separator/>
      </w:r>
    </w:p>
  </w:endnote>
  <w:endnote w:type="continuationSeparator" w:id="0">
    <w:p w14:paraId="6F0FB77A" w14:textId="77777777" w:rsidR="009F54BF" w:rsidRDefault="009F54BF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933831"/>
      <w:docPartObj>
        <w:docPartGallery w:val="Page Numbers (Bottom of Page)"/>
        <w:docPartUnique/>
      </w:docPartObj>
    </w:sdtPr>
    <w:sdtContent>
      <w:p w14:paraId="72387A9A" w14:textId="77777777"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04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BC464F2" w14:textId="77777777"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50C3" w14:textId="77777777" w:rsidR="009F54BF" w:rsidRDefault="009F54BF" w:rsidP="00254330">
      <w:pPr>
        <w:spacing w:after="0" w:line="240" w:lineRule="auto"/>
      </w:pPr>
      <w:r>
        <w:separator/>
      </w:r>
    </w:p>
  </w:footnote>
  <w:footnote w:type="continuationSeparator" w:id="0">
    <w:p w14:paraId="04A337DA" w14:textId="77777777" w:rsidR="009F54BF" w:rsidRDefault="009F54BF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B6701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3638E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9F54BF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0A89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C4C56"/>
    <w:rsid w:val="00CD168A"/>
    <w:rsid w:val="00CD34D8"/>
    <w:rsid w:val="00CE38FD"/>
    <w:rsid w:val="00CE4061"/>
    <w:rsid w:val="00CE51B8"/>
    <w:rsid w:val="00CF1D98"/>
    <w:rsid w:val="00CF71BA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41EA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F6CF6-2033-46D8-8D13-4B258360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54</Words>
  <Characters>68128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Monika Lasoń</cp:lastModifiedBy>
  <cp:revision>4</cp:revision>
  <dcterms:created xsi:type="dcterms:W3CDTF">2022-09-10T14:35:00Z</dcterms:created>
  <dcterms:modified xsi:type="dcterms:W3CDTF">2022-09-12T16:23:00Z</dcterms:modified>
</cp:coreProperties>
</file>